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  <w:bookmarkStart w:id="0" w:name="_GoBack"/>
            <w:bookmarkEnd w:id="0"/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8D5AB6" w:rsidRDefault="008D5AB6" w:rsidP="008D5AB6">
      <w:pPr>
        <w:ind w:firstLine="1134"/>
        <w:jc w:val="both"/>
        <w:rPr>
          <w:sz w:val="28"/>
          <w:szCs w:val="28"/>
        </w:rPr>
      </w:pPr>
    </w:p>
    <w:p w:rsidR="00C52F24" w:rsidRDefault="00C52F24" w:rsidP="00C52F24">
      <w:pPr>
        <w:widowControl w:val="0"/>
        <w:autoSpaceDE w:val="0"/>
        <w:jc w:val="center"/>
        <w:rPr>
          <w:b/>
          <w:bCs/>
          <w:lang w:eastAsia="zh-CN"/>
        </w:rPr>
      </w:pPr>
      <w:r w:rsidRPr="004010F4">
        <w:rPr>
          <w:b/>
          <w:bCs/>
          <w:lang w:eastAsia="zh-CN"/>
        </w:rPr>
        <w:t>ТЕХНИЧЕСКОЕ ЗАДАНИЕ</w:t>
      </w: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W w:w="9946" w:type="dxa"/>
        <w:tblInd w:w="-572" w:type="dxa"/>
        <w:tblLook w:val="04A0"/>
      </w:tblPr>
      <w:tblGrid>
        <w:gridCol w:w="566"/>
        <w:gridCol w:w="6760"/>
        <w:gridCol w:w="1281"/>
        <w:gridCol w:w="1339"/>
      </w:tblGrid>
      <w:tr w:rsidR="00FC70E3" w:rsidRPr="00250BAF" w:rsidTr="00C13E64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E3" w:rsidRPr="006C2B9B" w:rsidRDefault="00FC70E3" w:rsidP="00C13E64">
            <w:pPr>
              <w:rPr>
                <w:b/>
                <w:sz w:val="21"/>
                <w:szCs w:val="21"/>
              </w:rPr>
            </w:pPr>
            <w:r w:rsidRPr="006C2B9B">
              <w:rPr>
                <w:b/>
                <w:sz w:val="21"/>
                <w:szCs w:val="21"/>
              </w:rPr>
              <w:t xml:space="preserve">№ </w:t>
            </w:r>
            <w:proofErr w:type="spellStart"/>
            <w:r w:rsidRPr="006C2B9B">
              <w:rPr>
                <w:b/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E3" w:rsidRPr="006C2B9B" w:rsidRDefault="00FC70E3" w:rsidP="00C13E64">
            <w:pPr>
              <w:jc w:val="center"/>
              <w:rPr>
                <w:b/>
                <w:sz w:val="21"/>
                <w:szCs w:val="21"/>
              </w:rPr>
            </w:pPr>
            <w:r w:rsidRPr="006C2B9B"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E3" w:rsidRPr="006C2B9B" w:rsidRDefault="00FC70E3" w:rsidP="00C13E64">
            <w:pPr>
              <w:jc w:val="center"/>
              <w:rPr>
                <w:b/>
                <w:sz w:val="21"/>
                <w:szCs w:val="21"/>
              </w:rPr>
            </w:pPr>
            <w:r w:rsidRPr="006C2B9B">
              <w:rPr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E3" w:rsidRPr="006C2B9B" w:rsidRDefault="00FC70E3" w:rsidP="00C13E64">
            <w:pPr>
              <w:jc w:val="center"/>
              <w:rPr>
                <w:b/>
                <w:sz w:val="21"/>
                <w:szCs w:val="21"/>
              </w:rPr>
            </w:pPr>
            <w:r w:rsidRPr="006C2B9B">
              <w:rPr>
                <w:b/>
                <w:sz w:val="21"/>
                <w:szCs w:val="21"/>
              </w:rPr>
              <w:t>Количество товара</w:t>
            </w:r>
          </w:p>
        </w:tc>
      </w:tr>
      <w:tr w:rsidR="00FC70E3" w:rsidRPr="00250BAF" w:rsidTr="00C13E64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E3" w:rsidRPr="006C2B9B" w:rsidRDefault="00FC70E3" w:rsidP="00C13E64">
            <w:pPr>
              <w:jc w:val="center"/>
              <w:rPr>
                <w:bCs/>
                <w:sz w:val="21"/>
                <w:szCs w:val="21"/>
              </w:rPr>
            </w:pPr>
            <w:r w:rsidRPr="006C2B9B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E3" w:rsidRPr="006C2B9B" w:rsidRDefault="00FC70E3" w:rsidP="00C13E64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6C2B9B">
              <w:rPr>
                <w:bCs/>
                <w:sz w:val="21"/>
                <w:szCs w:val="21"/>
              </w:rPr>
              <w:t>Измельчитель</w:t>
            </w:r>
            <w:proofErr w:type="spellEnd"/>
            <w:r w:rsidRPr="006C2B9B">
              <w:rPr>
                <w:bCs/>
                <w:sz w:val="21"/>
                <w:szCs w:val="21"/>
              </w:rPr>
              <w:t xml:space="preserve"> (</w:t>
            </w:r>
            <w:proofErr w:type="spellStart"/>
            <w:r w:rsidRPr="006C2B9B">
              <w:rPr>
                <w:bCs/>
                <w:sz w:val="21"/>
                <w:szCs w:val="21"/>
              </w:rPr>
              <w:t>морцелятор</w:t>
            </w:r>
            <w:proofErr w:type="spellEnd"/>
            <w:r w:rsidRPr="006C2B9B">
              <w:rPr>
                <w:bCs/>
                <w:sz w:val="21"/>
                <w:szCs w:val="21"/>
              </w:rPr>
              <w:t xml:space="preserve">) тканей </w:t>
            </w:r>
            <w:proofErr w:type="spellStart"/>
            <w:r w:rsidRPr="006C2B9B">
              <w:rPr>
                <w:bCs/>
                <w:sz w:val="21"/>
                <w:szCs w:val="21"/>
              </w:rPr>
              <w:t>миоматозный</w:t>
            </w:r>
            <w:proofErr w:type="spellEnd"/>
            <w:r w:rsidRPr="006C2B9B">
              <w:rPr>
                <w:bCs/>
                <w:sz w:val="21"/>
                <w:szCs w:val="21"/>
              </w:rPr>
              <w:t xml:space="preserve"> узлов и матки </w:t>
            </w:r>
            <w:proofErr w:type="gramStart"/>
            <w:r w:rsidRPr="006C2B9B">
              <w:rPr>
                <w:bCs/>
                <w:sz w:val="21"/>
                <w:szCs w:val="21"/>
              </w:rPr>
              <w:t>электромеханический</w:t>
            </w:r>
            <w:proofErr w:type="gramEnd"/>
            <w:r w:rsidRPr="006C2B9B">
              <w:rPr>
                <w:bCs/>
                <w:sz w:val="21"/>
                <w:szCs w:val="21"/>
              </w:rPr>
              <w:t xml:space="preserve"> для эндоскопический операций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E3" w:rsidRPr="006C2B9B" w:rsidRDefault="00FC70E3" w:rsidP="00C13E64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proofErr w:type="gramStart"/>
            <w:r w:rsidRPr="006C2B9B">
              <w:rPr>
                <w:bCs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E3" w:rsidRPr="006C2B9B" w:rsidRDefault="00FC70E3" w:rsidP="00C13E64">
            <w:pPr>
              <w:jc w:val="center"/>
              <w:rPr>
                <w:bCs/>
                <w:sz w:val="21"/>
                <w:szCs w:val="21"/>
              </w:rPr>
            </w:pPr>
            <w:r w:rsidRPr="006C2B9B">
              <w:rPr>
                <w:bCs/>
                <w:sz w:val="21"/>
                <w:szCs w:val="21"/>
              </w:rPr>
              <w:t>1</w:t>
            </w:r>
          </w:p>
        </w:tc>
      </w:tr>
    </w:tbl>
    <w:p w:rsidR="00FC70E3" w:rsidRPr="00540825" w:rsidRDefault="00FC70E3" w:rsidP="00FC70E3">
      <w:pPr>
        <w:rPr>
          <w:lang w:val="en-US"/>
        </w:rPr>
      </w:pPr>
    </w:p>
    <w:p w:rsidR="00FC70E3" w:rsidRDefault="00FC70E3" w:rsidP="00FC70E3">
      <w:pPr>
        <w:rPr>
          <w:b/>
        </w:rPr>
      </w:pPr>
      <w:r>
        <w:rPr>
          <w:b/>
        </w:rPr>
        <w:t>Техническое описание:</w:t>
      </w:r>
    </w:p>
    <w:tbl>
      <w:tblPr>
        <w:tblW w:w="9923" w:type="dxa"/>
        <w:tblInd w:w="-572" w:type="dxa"/>
        <w:tblLayout w:type="fixed"/>
        <w:tblLook w:val="04A0"/>
      </w:tblPr>
      <w:tblGrid>
        <w:gridCol w:w="567"/>
        <w:gridCol w:w="6804"/>
        <w:gridCol w:w="2552"/>
      </w:tblGrid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A16330">
              <w:rPr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A16330">
              <w:rPr>
                <w:b/>
                <w:sz w:val="21"/>
                <w:szCs w:val="21"/>
              </w:rPr>
              <w:t>/</w:t>
            </w:r>
            <w:proofErr w:type="spellStart"/>
            <w:r w:rsidRPr="00A16330">
              <w:rPr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A16330">
              <w:rPr>
                <w:b/>
                <w:bCs/>
                <w:sz w:val="21"/>
                <w:szCs w:val="21"/>
              </w:rPr>
              <w:t>Наименование параме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A16330">
              <w:rPr>
                <w:b/>
                <w:bCs/>
                <w:sz w:val="21"/>
                <w:szCs w:val="21"/>
              </w:rPr>
              <w:t>Наличие функции или величина параметра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A16330">
              <w:rPr>
                <w:bCs/>
                <w:sz w:val="21"/>
                <w:szCs w:val="21"/>
              </w:rPr>
              <w:t>Измельчитель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(</w:t>
            </w:r>
            <w:proofErr w:type="spellStart"/>
            <w:r w:rsidRPr="00A16330">
              <w:rPr>
                <w:bCs/>
                <w:sz w:val="21"/>
                <w:szCs w:val="21"/>
              </w:rPr>
              <w:t>морцеллятор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) тканей </w:t>
            </w:r>
            <w:proofErr w:type="spellStart"/>
            <w:r w:rsidRPr="00A16330">
              <w:rPr>
                <w:bCs/>
                <w:sz w:val="21"/>
                <w:szCs w:val="21"/>
              </w:rPr>
              <w:t>миоматозных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узлов и матки </w:t>
            </w:r>
            <w:proofErr w:type="gramStart"/>
            <w:r w:rsidRPr="00A16330">
              <w:rPr>
                <w:bCs/>
                <w:sz w:val="21"/>
                <w:szCs w:val="21"/>
              </w:rPr>
              <w:t>электромеханический</w:t>
            </w:r>
            <w:proofErr w:type="gramEnd"/>
            <w:r w:rsidRPr="00A16330">
              <w:rPr>
                <w:bCs/>
                <w:sz w:val="21"/>
                <w:szCs w:val="21"/>
              </w:rPr>
              <w:t xml:space="preserve"> для эндоскопических операци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16330">
              <w:rPr>
                <w:bCs/>
                <w:sz w:val="21"/>
                <w:szCs w:val="21"/>
              </w:rPr>
              <w:t>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A16330">
              <w:rPr>
                <w:bCs/>
                <w:sz w:val="21"/>
                <w:szCs w:val="21"/>
              </w:rPr>
              <w:t>Измельчитель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(</w:t>
            </w:r>
            <w:proofErr w:type="spellStart"/>
            <w:r w:rsidRPr="00A16330">
              <w:rPr>
                <w:bCs/>
                <w:sz w:val="21"/>
                <w:szCs w:val="21"/>
              </w:rPr>
              <w:t>морцеллятор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) тканей </w:t>
            </w:r>
            <w:proofErr w:type="gramStart"/>
            <w:r w:rsidRPr="00A16330">
              <w:rPr>
                <w:bCs/>
                <w:sz w:val="21"/>
                <w:szCs w:val="21"/>
              </w:rPr>
              <w:t>предназначен</w:t>
            </w:r>
            <w:proofErr w:type="gramEnd"/>
            <w:r w:rsidRPr="00A16330">
              <w:rPr>
                <w:bCs/>
                <w:sz w:val="21"/>
                <w:szCs w:val="21"/>
              </w:rPr>
              <w:t xml:space="preserve"> для эффективного удаления тканевых структур во время лапароскопи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Соответств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Электропривод и редуктор находятся в разных корпусах, имеется возможность их разделения, стыкуются между собой с помощью резьбового соедин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Соответств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Понижающий редуктор: червячная передача-шестерня, находится в отдельном блоке, имеется возможность стерилизаци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Электропривод снабжен вентиляционными отверстия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Управление электроприводом осуществляется с помощью пневматической педал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истальная часть редуктора выполнена в виде </w:t>
            </w:r>
            <w:proofErr w:type="spellStart"/>
            <w:r w:rsidRPr="00A16330">
              <w:rPr>
                <w:bCs/>
                <w:sz w:val="21"/>
                <w:szCs w:val="21"/>
              </w:rPr>
              <w:t>атравматичного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направляющего полукруглого козырь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proofErr w:type="spellStart"/>
            <w:r w:rsidRPr="00A16330">
              <w:rPr>
                <w:bCs/>
                <w:sz w:val="21"/>
                <w:szCs w:val="21"/>
              </w:rPr>
              <w:t>Измельчитель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A16330">
              <w:rPr>
                <w:bCs/>
                <w:sz w:val="21"/>
                <w:szCs w:val="21"/>
              </w:rPr>
              <w:t>предназначен</w:t>
            </w:r>
            <w:proofErr w:type="gramEnd"/>
            <w:r w:rsidRPr="00A16330">
              <w:rPr>
                <w:bCs/>
                <w:sz w:val="21"/>
                <w:szCs w:val="21"/>
              </w:rPr>
              <w:t xml:space="preserve"> для работы с фрезой, диаметр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13 мм </w:t>
            </w:r>
            <w:proofErr w:type="spellStart"/>
            <w:proofErr w:type="gramStart"/>
            <w:r w:rsidRPr="00A16330">
              <w:rPr>
                <w:bCs/>
                <w:sz w:val="21"/>
                <w:szCs w:val="21"/>
              </w:rPr>
              <w:t>мм</w:t>
            </w:r>
            <w:proofErr w:type="spellEnd"/>
            <w:proofErr w:type="gramEnd"/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лина рабочей части редуктор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60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иаметр  рабочей части редуктор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4,6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Скорость вращения фрез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180 </w:t>
            </w:r>
            <w:proofErr w:type="gramStart"/>
            <w:r w:rsidRPr="00A16330">
              <w:rPr>
                <w:bCs/>
                <w:sz w:val="21"/>
                <w:szCs w:val="21"/>
              </w:rPr>
              <w:t>об</w:t>
            </w:r>
            <w:proofErr w:type="gramEnd"/>
            <w:r w:rsidRPr="00A16330">
              <w:rPr>
                <w:bCs/>
                <w:sz w:val="21"/>
                <w:szCs w:val="21"/>
              </w:rPr>
              <w:t>/мин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Напряжение питания  блока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220В, 50Гц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пряжение питание электропривода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7,5</w:t>
            </w:r>
            <w:proofErr w:type="gramStart"/>
            <w:r w:rsidRPr="00A16330">
              <w:rPr>
                <w:bCs/>
                <w:sz w:val="21"/>
                <w:szCs w:val="21"/>
              </w:rPr>
              <w:t xml:space="preserve"> В</w:t>
            </w:r>
            <w:proofErr w:type="gramEnd"/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Габаритные размеры / масса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Блок 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260х180х105 мм / 2 кг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Электропривод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 215х170х50 мм / 0,5 кг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Комплектация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Блок 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Электропривод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Редуктор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Педаль пневмат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Шнур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Силиконовая смаз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Руководство по эксплуатации и па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Чехол защитный для эндоскопи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3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Трубка-фреза 13 м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lastRenderedPageBreak/>
              <w:t>2.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Инструмент подлежит </w:t>
            </w:r>
            <w:proofErr w:type="spellStart"/>
            <w:r w:rsidRPr="00A16330">
              <w:rPr>
                <w:bCs/>
                <w:sz w:val="21"/>
                <w:szCs w:val="21"/>
              </w:rPr>
              <w:t>автоклавированию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(стерилизация паром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Температура 134</w:t>
            </w:r>
            <w:proofErr w:type="gramStart"/>
            <w:r w:rsidRPr="00A16330">
              <w:rPr>
                <w:bCs/>
                <w:sz w:val="21"/>
                <w:szCs w:val="21"/>
              </w:rPr>
              <w:t>°С</w:t>
            </w:r>
            <w:proofErr w:type="gramEnd"/>
            <w:r w:rsidRPr="00A16330">
              <w:rPr>
                <w:bCs/>
                <w:sz w:val="21"/>
                <w:szCs w:val="21"/>
              </w:rPr>
              <w:t xml:space="preserve">, </w:t>
            </w:r>
          </w:p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рабочее давление 2 бар, </w:t>
            </w:r>
          </w:p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время воздействия 5 мин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кидная гайка для фиксации с редуктором </w:t>
            </w:r>
            <w:proofErr w:type="spellStart"/>
            <w:r w:rsidRPr="00A16330">
              <w:rPr>
                <w:bCs/>
                <w:sz w:val="21"/>
                <w:szCs w:val="21"/>
              </w:rPr>
              <w:t>измельчи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Наличие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9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истальная часть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Заточенная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9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Габаритные разме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210х20мм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9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Диаметр рабочей ч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13мм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9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лина рабочей част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200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9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Материал труб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ержавеющая сталь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9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Материал дистальной част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Высокопрочная </w:t>
            </w:r>
            <w:proofErr w:type="spellStart"/>
            <w:r w:rsidRPr="00A16330">
              <w:rPr>
                <w:bCs/>
                <w:sz w:val="21"/>
                <w:szCs w:val="21"/>
              </w:rPr>
              <w:t>коррозионностойкая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мартенситно-стареющая сталь 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Расширитель 10/13 м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0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Инструмент разборны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Наличие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0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Антибликовая обработка рабочих поверхностей (матировани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Наличие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0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Инструмент подлежит </w:t>
            </w:r>
            <w:proofErr w:type="spellStart"/>
            <w:r w:rsidRPr="00A16330">
              <w:rPr>
                <w:bCs/>
                <w:sz w:val="21"/>
                <w:szCs w:val="21"/>
              </w:rPr>
              <w:t>автоклавированию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(стерилизация паром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Температура 134</w:t>
            </w:r>
            <w:proofErr w:type="gramStart"/>
            <w:r w:rsidRPr="00A16330">
              <w:rPr>
                <w:bCs/>
                <w:sz w:val="21"/>
                <w:szCs w:val="21"/>
              </w:rPr>
              <w:t>°С</w:t>
            </w:r>
            <w:proofErr w:type="gramEnd"/>
            <w:r w:rsidRPr="00A16330">
              <w:rPr>
                <w:bCs/>
                <w:sz w:val="21"/>
                <w:szCs w:val="21"/>
              </w:rPr>
              <w:t xml:space="preserve">, </w:t>
            </w:r>
          </w:p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рабочее давление 2 бар, </w:t>
            </w:r>
          </w:p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время воздействия 5 мин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0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истальная част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Конусообразная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0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Габаритные разме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390х24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0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Диаметр рабочей ч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3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0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лина рабочей част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225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0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ержавеющая сталь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0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Состоит из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0.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Переход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0.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Расшир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Зажим когтевой 5 мм с кремальер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Инструмент разборный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Инструмент поворотный на 360 град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Ручка инструментальная с кремальерой (механизм фиксации угла </w:t>
            </w:r>
            <w:proofErr w:type="spellStart"/>
            <w:r w:rsidRPr="00A16330">
              <w:rPr>
                <w:bCs/>
                <w:sz w:val="21"/>
                <w:szCs w:val="21"/>
              </w:rPr>
              <w:t>раскрыва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иэлектрическое покрытие ручки инструментальн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Полиамидно-порошковое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Тубус инструментальный с цилиндрической фторопластовой вставкой и пластиковым поворотным механизм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lastRenderedPageBreak/>
              <w:t>2.1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Материал поворотного механиз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Полиамид литьевой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Соединение для </w:t>
            </w:r>
            <w:proofErr w:type="spellStart"/>
            <w:r w:rsidRPr="00A16330">
              <w:rPr>
                <w:bCs/>
                <w:sz w:val="21"/>
                <w:szCs w:val="21"/>
              </w:rPr>
              <w:t>монополярной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коагуляци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Резьбовое соединение для фиксации рабочей части с инструментальным тубус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Количество </w:t>
            </w:r>
            <w:proofErr w:type="gramStart"/>
            <w:r w:rsidRPr="00A16330">
              <w:rPr>
                <w:bCs/>
                <w:sz w:val="21"/>
                <w:szCs w:val="21"/>
              </w:rPr>
              <w:t>подвижных</w:t>
            </w:r>
            <w:proofErr w:type="gramEnd"/>
            <w:r w:rsidRPr="00A16330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2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Антибликовая обработка рабочих поверхностей (матирование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Инструмент подлежит </w:t>
            </w:r>
            <w:proofErr w:type="spellStart"/>
            <w:r w:rsidRPr="00A16330">
              <w:rPr>
                <w:bCs/>
                <w:sz w:val="21"/>
                <w:szCs w:val="21"/>
              </w:rPr>
              <w:t>автоклавированию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(стерилизация паро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Температура 134</w:t>
            </w:r>
            <w:proofErr w:type="gramStart"/>
            <w:r w:rsidRPr="00A16330">
              <w:rPr>
                <w:bCs/>
                <w:sz w:val="21"/>
                <w:szCs w:val="21"/>
              </w:rPr>
              <w:t>°С</w:t>
            </w:r>
            <w:proofErr w:type="gramEnd"/>
            <w:r w:rsidRPr="00A16330">
              <w:rPr>
                <w:bCs/>
                <w:sz w:val="21"/>
                <w:szCs w:val="21"/>
              </w:rPr>
              <w:t xml:space="preserve">, </w:t>
            </w:r>
          </w:p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рабочее давление 2 бар, </w:t>
            </w:r>
          </w:p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время воздействия 5 мин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лина рабочей част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263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иаметр рабочей част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2,9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Размер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в сомкнутом состоя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20х4,5х4,5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Габаритные размеры инстру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375х137х28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Длина цилиндрической вставки тубуса инструментальн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00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Форма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– прямая. </w:t>
            </w:r>
          </w:p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Количество зубов на дистальной части одной из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– 2 шт., </w:t>
            </w:r>
          </w:p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 второй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е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-3 шт. </w:t>
            </w:r>
          </w:p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Высота зуба 3мм.  </w:t>
            </w:r>
          </w:p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При смыкании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зубцы заходят друг в друг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Соответств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Материал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Высокопрочная </w:t>
            </w:r>
            <w:proofErr w:type="spellStart"/>
            <w:r w:rsidRPr="00A16330">
              <w:rPr>
                <w:bCs/>
                <w:sz w:val="21"/>
                <w:szCs w:val="21"/>
              </w:rPr>
              <w:t>коррозионностойкая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мартенситно-стареющая сталь 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Материал  цилиндрической вставки тубуса инструментальн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Фторопласт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Состоит из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20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Ручка инструментальная диэлектрическая с кремальер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20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Тубус инструментальный с цилиндрической фторопластовой вставкой и пластиковым поворотным механизм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1.20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Вставка внутренняя с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ами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 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Зажим </w:t>
            </w:r>
            <w:proofErr w:type="spellStart"/>
            <w:r w:rsidRPr="00A16330">
              <w:rPr>
                <w:bCs/>
                <w:sz w:val="21"/>
                <w:szCs w:val="21"/>
              </w:rPr>
              <w:t>пулевочный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5 мм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Инструмент разборный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</w:t>
            </w:r>
            <w:r w:rsidRPr="00A16330">
              <w:rPr>
                <w:sz w:val="21"/>
                <w:szCs w:val="21"/>
              </w:rPr>
              <w:lastRenderedPageBreak/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lastRenderedPageBreak/>
              <w:t xml:space="preserve">Инструмент поворотный на 360 град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lastRenderedPageBreak/>
              <w:t>2.1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Ручка инструментальная с кремальерой (механизм фиксации угла </w:t>
            </w:r>
            <w:proofErr w:type="spellStart"/>
            <w:r w:rsidRPr="00A16330">
              <w:rPr>
                <w:bCs/>
                <w:sz w:val="21"/>
                <w:szCs w:val="21"/>
              </w:rPr>
              <w:t>раскрыва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иэлектрическое покрытие ручки инструментальн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Полиамидно-порошковое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Тубус инструментальный с цилиндрической фторопластовой вставкой и пластиковым поворотным механизмом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Материал поворотного механиз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Полиамид литьевой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Соединение для </w:t>
            </w:r>
            <w:proofErr w:type="spellStart"/>
            <w:r w:rsidRPr="00A16330">
              <w:rPr>
                <w:bCs/>
                <w:sz w:val="21"/>
                <w:szCs w:val="21"/>
              </w:rPr>
              <w:t>монополярной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коагуляци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Резьбовое соединение для фиксации рабочей части с инструментальным тубус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Количество </w:t>
            </w:r>
            <w:proofErr w:type="gramStart"/>
            <w:r w:rsidRPr="00A16330">
              <w:rPr>
                <w:bCs/>
                <w:sz w:val="21"/>
                <w:szCs w:val="21"/>
              </w:rPr>
              <w:t>подвижных</w:t>
            </w:r>
            <w:proofErr w:type="gramEnd"/>
            <w:r w:rsidRPr="00A16330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2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Антибликовая обработка рабочих поверхностей (матирование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Налич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Инструмент подлежит </w:t>
            </w:r>
            <w:proofErr w:type="spellStart"/>
            <w:r w:rsidRPr="00A16330">
              <w:rPr>
                <w:bCs/>
                <w:sz w:val="21"/>
                <w:szCs w:val="21"/>
              </w:rPr>
              <w:t>автоклавированию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(стерилизация паром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Температура 134</w:t>
            </w:r>
            <w:proofErr w:type="gramStart"/>
            <w:r w:rsidRPr="00A16330">
              <w:rPr>
                <w:bCs/>
                <w:sz w:val="21"/>
                <w:szCs w:val="21"/>
              </w:rPr>
              <w:t>°С</w:t>
            </w:r>
            <w:proofErr w:type="gramEnd"/>
            <w:r w:rsidRPr="00A16330">
              <w:rPr>
                <w:bCs/>
                <w:sz w:val="21"/>
                <w:szCs w:val="21"/>
              </w:rPr>
              <w:t>,</w:t>
            </w:r>
          </w:p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рабочее давление 2 бар, </w:t>
            </w:r>
          </w:p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время воздействия 5 мин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лина рабочей част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268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Диаметр рабочей част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2,9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Размер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в сомкнутом состоя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28х4,7х2,8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Габаритные размеры инстру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380х137х28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Длина цилиндрической вставки тубуса инструментальн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00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Форма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– прямая. </w:t>
            </w:r>
          </w:p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Количество зубов на каждой из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по одной штуке. </w:t>
            </w:r>
          </w:p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Высота зуба 2,5мм.  </w:t>
            </w:r>
          </w:p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При смыкании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зубцы заходят друг в друг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Соответствие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Материал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Высокопрочная </w:t>
            </w:r>
            <w:proofErr w:type="spellStart"/>
            <w:r w:rsidRPr="00A16330">
              <w:rPr>
                <w:bCs/>
                <w:sz w:val="21"/>
                <w:szCs w:val="21"/>
              </w:rPr>
              <w:t>коррозионностойкая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мартенситно-стареющая сталь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Материал  цилиндрической вставки тубуса инструментальн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Фторопласт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Состоит из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20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Ручка инструментальная диэлектрическая с кремальер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20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Тубус инструментальный с цилиндрической фторопластовой вставкой и пластиковым поворотным механизм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2.2</w:t>
            </w:r>
            <w:r w:rsidRPr="00A16330">
              <w:rPr>
                <w:sz w:val="21"/>
                <w:szCs w:val="21"/>
              </w:rPr>
              <w:lastRenderedPageBreak/>
              <w:t>0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lastRenderedPageBreak/>
              <w:t xml:space="preserve">Вставка внутренняя с </w:t>
            </w:r>
            <w:proofErr w:type="spellStart"/>
            <w:r w:rsidRPr="00A16330">
              <w:rPr>
                <w:bCs/>
                <w:sz w:val="21"/>
                <w:szCs w:val="21"/>
              </w:rPr>
              <w:t>браншами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 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lastRenderedPageBreak/>
              <w:t>2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Штопор для удаления </w:t>
            </w:r>
            <w:proofErr w:type="spellStart"/>
            <w:r w:rsidRPr="00A16330">
              <w:rPr>
                <w:bCs/>
                <w:sz w:val="21"/>
                <w:szCs w:val="21"/>
              </w:rPr>
              <w:t>миоматозных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узлов изгибаемы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шт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Антибликовая обработка рабочих поверхностей (матировани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Наличие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Инструмент подлежит </w:t>
            </w:r>
            <w:proofErr w:type="spellStart"/>
            <w:r w:rsidRPr="00A16330">
              <w:rPr>
                <w:bCs/>
                <w:sz w:val="21"/>
                <w:szCs w:val="21"/>
              </w:rPr>
              <w:t>автоклавированию</w:t>
            </w:r>
            <w:proofErr w:type="spellEnd"/>
            <w:r w:rsidRPr="00A16330">
              <w:rPr>
                <w:bCs/>
                <w:sz w:val="21"/>
                <w:szCs w:val="21"/>
              </w:rPr>
              <w:t xml:space="preserve"> (стерилизация паром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Температура 134</w:t>
            </w:r>
            <w:proofErr w:type="gramStart"/>
            <w:r w:rsidRPr="00A16330">
              <w:rPr>
                <w:bCs/>
                <w:sz w:val="21"/>
                <w:szCs w:val="21"/>
              </w:rPr>
              <w:t>°С</w:t>
            </w:r>
            <w:proofErr w:type="gramEnd"/>
            <w:r w:rsidRPr="00A16330">
              <w:rPr>
                <w:bCs/>
                <w:sz w:val="21"/>
                <w:szCs w:val="21"/>
              </w:rPr>
              <w:t xml:space="preserve">, </w:t>
            </w:r>
          </w:p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рабочее давление 2 бар, </w:t>
            </w:r>
          </w:p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время воздействия 5 мин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Дисталь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proofErr w:type="gramStart"/>
            <w:r w:rsidRPr="00A16330">
              <w:rPr>
                <w:bCs/>
                <w:sz w:val="21"/>
                <w:szCs w:val="21"/>
              </w:rPr>
              <w:t>Спиралевидная</w:t>
            </w:r>
            <w:proofErr w:type="gramEnd"/>
            <w:r w:rsidRPr="00A16330">
              <w:rPr>
                <w:bCs/>
                <w:sz w:val="21"/>
                <w:szCs w:val="21"/>
              </w:rPr>
              <w:t xml:space="preserve"> с заострением на конце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3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Изгибаемая рабоч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Угол поворота рабочей части 180 гр.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Фиксатор рабочей ч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Наличие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3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Габаритные разме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410х16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3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Диаметр рабочей ч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5 мм 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3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Длина рабочей ч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335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3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Длина дистальной ч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40 мм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2.13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Нержавеющая сталь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Документы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Эксплуатационная документация на русском языке (техническое описание, руководство по эксплуатации, инструкция пользователя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Наличие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Регистрационное удостоверение МЗ Р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Наличие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Сертификат (декларация) соответствия Госстандарта РФ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Наличие</w:t>
            </w:r>
          </w:p>
        </w:tc>
      </w:tr>
      <w:tr w:rsidR="00FC70E3" w:rsidRPr="00A16330" w:rsidTr="00C13E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E3" w:rsidRPr="00A16330" w:rsidRDefault="00FC70E3" w:rsidP="00C13E64">
            <w:pPr>
              <w:jc w:val="center"/>
              <w:rPr>
                <w:sz w:val="21"/>
                <w:szCs w:val="21"/>
              </w:rPr>
            </w:pPr>
            <w:r w:rsidRPr="00A16330">
              <w:rPr>
                <w:sz w:val="21"/>
                <w:szCs w:val="2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0E3" w:rsidRPr="00A16330" w:rsidRDefault="00FC70E3" w:rsidP="00C13E64">
            <w:pPr>
              <w:snapToGrid w:val="0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 xml:space="preserve">Срок предоставления гарантии качества товара и гарантийного технического обслуж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0E3" w:rsidRPr="00A16330" w:rsidRDefault="00FC70E3" w:rsidP="00C13E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6330">
              <w:rPr>
                <w:bCs/>
                <w:sz w:val="21"/>
                <w:szCs w:val="21"/>
              </w:rPr>
              <w:t>12 месяцев с момента ввода в эксплуатацию</w:t>
            </w:r>
          </w:p>
        </w:tc>
      </w:tr>
    </w:tbl>
    <w:p w:rsidR="001152D0" w:rsidRDefault="001152D0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067BB8">
      <w:headerReference w:type="default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69" w:rsidRDefault="00C63D69" w:rsidP="00EA5D55">
      <w:r>
        <w:separator/>
      </w:r>
    </w:p>
  </w:endnote>
  <w:endnote w:type="continuationSeparator" w:id="0">
    <w:p w:rsidR="00C63D69" w:rsidRDefault="00C63D69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9D7CCF">
    <w:pPr>
      <w:pStyle w:val="a6"/>
    </w:pPr>
    <w:r>
      <w:rPr>
        <w:noProof/>
        <w:lang w:eastAsia="ru-RU"/>
      </w:rPr>
      <w:pict>
        <v:group id="Group 1" o:spid="_x0000_s4097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M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MAAAAAEAAACgAAAAGQAAAeAAAC7g&#10;AAAFFAAYAAH/2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KAAn8EEFEQkUCEAAAcHJ0ckNNWUtMYWIgB9cABQAPABAAHgADYWNzcEFQUEwAAAAA&#10;QURCRQAAAAAAAAAAAAAAAAAAAAE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5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o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/+L/4klDQ19QUk9GSUxFAAIK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i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/+L/4klDQ19QUk9GSUxFAAMK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A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/+L/4klDQ19QUk9GSUxFAAYK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/+L/4klDQ19QUk9GSUxFAAcK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t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A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/+L/4klDQ19QUk9GSUxFAAgK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/+L/&#10;4klDQ19QUk9GSUxFAAkK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M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/+L9vklDQ19QUk9GSUxFAAoK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IMDSgQBEQACEQEDEQEEEQD/3QAEAG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LiP&#10;fRzr4De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W4j30c6+A3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uI99HOvgN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7iPfRzr4Det/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1;top:14915;width:11700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OpDDAAAA2gAAAA8AAABkcnMvZG93bnJldi54bWxEj09rwkAUxO8Fv8PyBG91Y4RQoqtIQdC2&#10;F9M/4O2RfU0Ws29Ddpuk/fSuIPQ4zMxvmPV2tI3oqfPGsYLFPAFBXDptuFLw8b5/fALhA7LGxjEp&#10;+CUP283kYY25dgOfqC9CJSKEfY4K6hDaXEpf1mTRz11LHL1v11kMUXaV1B0OEW4bmSZJJi0ajgs1&#10;tvRcU3kpfqyCkT//doxpal7M5Utny2Py9npWajYddysQgcbwH763D1pBCr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U6kMMAAADaAAAADwAAAAAAAAAAAAAAAACf&#10;AgAAZHJzL2Rvd25yZXYueG1sUEsFBgAAAAAEAAQA9wAAAI8DAAAAAA==&#10;">
            <v:imagedata r:id="rId1" o:title=""/>
          </v:shape>
          <v:rect id="Rectangle 3" o:spid="_x0000_s4098" style="position:absolute;left:1864;top:16019;width:8837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69" w:rsidRDefault="00C63D69" w:rsidP="00EA5D55">
      <w:r>
        <w:separator/>
      </w:r>
    </w:p>
  </w:footnote>
  <w:footnote w:type="continuationSeparator" w:id="0">
    <w:p w:rsidR="00C63D69" w:rsidRDefault="00C63D69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4"/>
    </w:pPr>
    <w:r>
      <w:tab/>
    </w:r>
    <w:r>
      <w:tab/>
    </w:r>
  </w:p>
  <w:p w:rsidR="0018589D" w:rsidRDefault="0018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D7E328B"/>
    <w:multiLevelType w:val="hybridMultilevel"/>
    <w:tmpl w:val="930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4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5">
    <w:nsid w:val="755B064E"/>
    <w:multiLevelType w:val="hybridMultilevel"/>
    <w:tmpl w:val="21F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95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5DCE"/>
    <w:rsid w:val="0012767A"/>
    <w:rsid w:val="00131337"/>
    <w:rsid w:val="00135608"/>
    <w:rsid w:val="00140B30"/>
    <w:rsid w:val="0014489D"/>
    <w:rsid w:val="0014592A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7CF"/>
    <w:rsid w:val="002456A7"/>
    <w:rsid w:val="002527BD"/>
    <w:rsid w:val="00252B39"/>
    <w:rsid w:val="0025494D"/>
    <w:rsid w:val="00256E32"/>
    <w:rsid w:val="00257FF9"/>
    <w:rsid w:val="00263C13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C7F61"/>
    <w:rsid w:val="002D2184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458E"/>
    <w:rsid w:val="003B5953"/>
    <w:rsid w:val="003B79CB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778A"/>
    <w:rsid w:val="004A1F9F"/>
    <w:rsid w:val="004A6304"/>
    <w:rsid w:val="004B11C8"/>
    <w:rsid w:val="004B24E6"/>
    <w:rsid w:val="004B2E9C"/>
    <w:rsid w:val="004B47FB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48F7"/>
    <w:rsid w:val="00566813"/>
    <w:rsid w:val="0056747D"/>
    <w:rsid w:val="0056778E"/>
    <w:rsid w:val="00570256"/>
    <w:rsid w:val="00575452"/>
    <w:rsid w:val="00580946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410D"/>
    <w:rsid w:val="008443A5"/>
    <w:rsid w:val="008460CA"/>
    <w:rsid w:val="00850F5B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7975"/>
    <w:rsid w:val="008C36EA"/>
    <w:rsid w:val="008C3CB9"/>
    <w:rsid w:val="008C64FA"/>
    <w:rsid w:val="008D5AB6"/>
    <w:rsid w:val="008D66FE"/>
    <w:rsid w:val="008E163B"/>
    <w:rsid w:val="008E3759"/>
    <w:rsid w:val="008E4ED1"/>
    <w:rsid w:val="008E6C63"/>
    <w:rsid w:val="008F3CE9"/>
    <w:rsid w:val="008F49DA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D7CCF"/>
    <w:rsid w:val="009E1203"/>
    <w:rsid w:val="009E1E06"/>
    <w:rsid w:val="009E2F88"/>
    <w:rsid w:val="009E7075"/>
    <w:rsid w:val="00A02F5D"/>
    <w:rsid w:val="00A035F9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F0118"/>
    <w:rsid w:val="00AF2673"/>
    <w:rsid w:val="00AF5CD3"/>
    <w:rsid w:val="00AF7424"/>
    <w:rsid w:val="00B00B81"/>
    <w:rsid w:val="00B04EA0"/>
    <w:rsid w:val="00B05A0A"/>
    <w:rsid w:val="00B05BB9"/>
    <w:rsid w:val="00B06DB2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63B4"/>
    <w:rsid w:val="00B7705F"/>
    <w:rsid w:val="00B80DA5"/>
    <w:rsid w:val="00B832F8"/>
    <w:rsid w:val="00B869C7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249D"/>
    <w:rsid w:val="00C1298C"/>
    <w:rsid w:val="00C12A3D"/>
    <w:rsid w:val="00C16D82"/>
    <w:rsid w:val="00C17062"/>
    <w:rsid w:val="00C25BE5"/>
    <w:rsid w:val="00C25EA5"/>
    <w:rsid w:val="00C31A21"/>
    <w:rsid w:val="00C3304C"/>
    <w:rsid w:val="00C35DD6"/>
    <w:rsid w:val="00C40610"/>
    <w:rsid w:val="00C40731"/>
    <w:rsid w:val="00C42B07"/>
    <w:rsid w:val="00C4458E"/>
    <w:rsid w:val="00C47170"/>
    <w:rsid w:val="00C50E96"/>
    <w:rsid w:val="00C5183E"/>
    <w:rsid w:val="00C52F24"/>
    <w:rsid w:val="00C618E4"/>
    <w:rsid w:val="00C61B95"/>
    <w:rsid w:val="00C63D69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4B50"/>
    <w:rsid w:val="00D65547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3EFD"/>
    <w:rsid w:val="00F80849"/>
    <w:rsid w:val="00F823D4"/>
    <w:rsid w:val="00F855F5"/>
    <w:rsid w:val="00F931E3"/>
    <w:rsid w:val="00FA3B08"/>
    <w:rsid w:val="00FB015F"/>
    <w:rsid w:val="00FB4331"/>
    <w:rsid w:val="00FB479C"/>
    <w:rsid w:val="00FB65D9"/>
    <w:rsid w:val="00FB6CA2"/>
    <w:rsid w:val="00FC13D1"/>
    <w:rsid w:val="00FC4529"/>
    <w:rsid w:val="00FC70E3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"/>
    <w:next w:val="a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3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"/>
    <w:rsid w:val="00B63F64"/>
    <w:pPr>
      <w:suppressAutoHyphens w:val="0"/>
      <w:ind w:left="720"/>
    </w:pPr>
    <w:rPr>
      <w:lang w:eastAsia="ru-RU"/>
    </w:rPr>
  </w:style>
  <w:style w:type="paragraph" w:styleId="ad">
    <w:name w:val="Title"/>
    <w:basedOn w:val="a"/>
    <w:next w:val="a"/>
    <w:link w:val="ae"/>
    <w:qFormat/>
    <w:locked/>
    <w:rsid w:val="005073BA"/>
    <w:pPr>
      <w:ind w:right="-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0"/>
    <w:rsid w:val="006F49C4"/>
  </w:style>
  <w:style w:type="character" w:customStyle="1" w:styleId="normaltextrun">
    <w:name w:val="normaltextrun"/>
    <w:basedOn w:val="a0"/>
    <w:rsid w:val="00710408"/>
  </w:style>
  <w:style w:type="character" w:customStyle="1" w:styleId="apple-converted-space">
    <w:name w:val="apple-converted-space"/>
    <w:basedOn w:val="a0"/>
    <w:rsid w:val="00C52F24"/>
  </w:style>
  <w:style w:type="character" w:customStyle="1" w:styleId="Bodytext2">
    <w:name w:val="Body text (2)_"/>
    <w:basedOn w:val="a0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Arial">
    <w:name w:val="Body text (2) + Arial"/>
    <w:aliases w:val="5 pt"/>
    <w:basedOn w:val="a0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9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F5102-BC53-45A5-A163-95286D46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25</cp:revision>
  <cp:lastPrinted>2021-12-13T09:57:00Z</cp:lastPrinted>
  <dcterms:created xsi:type="dcterms:W3CDTF">2022-02-10T04:53:00Z</dcterms:created>
  <dcterms:modified xsi:type="dcterms:W3CDTF">2022-08-11T10:56:00Z</dcterms:modified>
</cp:coreProperties>
</file>